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D5" w:rsidRDefault="003D36D5" w:rsidP="003D36D5">
      <w:pPr>
        <w:widowControl/>
        <w:jc w:val="center"/>
        <w:rPr>
          <w:rFonts w:cstheme="minorHAnsi" w:hint="eastAsia"/>
          <w:sz w:val="144"/>
          <w:szCs w:val="144"/>
        </w:rPr>
      </w:pPr>
    </w:p>
    <w:p w:rsidR="003D36D5" w:rsidRDefault="003D36D5" w:rsidP="003D36D5">
      <w:pPr>
        <w:widowControl/>
        <w:rPr>
          <w:rFonts w:cstheme="minorHAnsi" w:hint="eastAsia"/>
          <w:sz w:val="144"/>
          <w:szCs w:val="144"/>
        </w:rPr>
      </w:pPr>
    </w:p>
    <w:p w:rsidR="003D36D5" w:rsidRDefault="00FA662A" w:rsidP="003D36D5">
      <w:pPr>
        <w:widowControl/>
        <w:jc w:val="center"/>
        <w:rPr>
          <w:rFonts w:cstheme="minorHAnsi" w:hint="eastAsia"/>
          <w:sz w:val="144"/>
          <w:szCs w:val="144"/>
        </w:rPr>
      </w:pPr>
      <w:r w:rsidRPr="003D36D5">
        <w:rPr>
          <w:rFonts w:cstheme="minorHAnsi" w:hint="eastAsia"/>
          <w:sz w:val="144"/>
          <w:szCs w:val="144"/>
        </w:rPr>
        <w:t xml:space="preserve">Cyclone V </w:t>
      </w:r>
    </w:p>
    <w:p w:rsidR="003D36D5" w:rsidRDefault="003D36D5" w:rsidP="003D36D5">
      <w:pPr>
        <w:widowControl/>
        <w:jc w:val="center"/>
        <w:rPr>
          <w:rFonts w:cstheme="minorHAnsi" w:hint="eastAsia"/>
          <w:sz w:val="144"/>
          <w:szCs w:val="144"/>
        </w:rPr>
      </w:pPr>
    </w:p>
    <w:p w:rsidR="00FA662A" w:rsidRPr="003D36D5" w:rsidRDefault="00FA662A" w:rsidP="003D36D5">
      <w:pPr>
        <w:widowControl/>
        <w:jc w:val="center"/>
        <w:rPr>
          <w:rFonts w:cstheme="minorHAnsi" w:hint="eastAsia"/>
          <w:sz w:val="96"/>
          <w:szCs w:val="144"/>
        </w:rPr>
      </w:pPr>
      <w:r w:rsidRPr="003D36D5">
        <w:rPr>
          <w:rFonts w:cstheme="minorHAnsi" w:hint="eastAsia"/>
          <w:sz w:val="96"/>
          <w:szCs w:val="144"/>
        </w:rPr>
        <w:t>Application Note</w:t>
      </w:r>
    </w:p>
    <w:p w:rsidR="00FA662A" w:rsidRDefault="00FA662A">
      <w:pPr>
        <w:widowControl/>
        <w:rPr>
          <w:rFonts w:cstheme="minorHAnsi" w:hint="eastAsia"/>
        </w:rPr>
      </w:pPr>
    </w:p>
    <w:p w:rsidR="00FA662A" w:rsidRDefault="00FA662A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lang w:val="zh-TW"/>
        </w:rPr>
        <w:id w:val="14107345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AE26B2" w:rsidRDefault="00AE26B2">
          <w:pPr>
            <w:pStyle w:val="aa"/>
          </w:pPr>
          <w:r>
            <w:rPr>
              <w:rFonts w:hint="eastAsia"/>
              <w:lang w:val="zh-TW"/>
            </w:rPr>
            <w:t>Table of Contents</w:t>
          </w:r>
        </w:p>
        <w:p w:rsidR="00AE26B2" w:rsidRDefault="00AE26B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97844" w:history="1">
            <w:r w:rsidRPr="008567FB">
              <w:rPr>
                <w:rStyle w:val="ab"/>
                <w:rFonts w:cstheme="minorHAnsi"/>
                <w:noProof/>
              </w:rPr>
              <w:t>QSy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B2" w:rsidRDefault="00AE26B2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43397845" w:history="1">
            <w:r w:rsidRPr="008567FB">
              <w:rPr>
                <w:rStyle w:val="ab"/>
                <w:rFonts w:cstheme="minorHAnsi"/>
                <w:noProof/>
              </w:rPr>
              <w:t>Instructions for programming Cyclone V 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B2" w:rsidRDefault="00AE26B2">
          <w:r>
            <w:rPr>
              <w:b/>
              <w:bCs/>
              <w:lang w:val="zh-TW"/>
            </w:rPr>
            <w:fldChar w:fldCharType="end"/>
          </w:r>
        </w:p>
      </w:sdtContent>
    </w:sdt>
    <w:p w:rsidR="00AC3C03" w:rsidRDefault="00AC3C03">
      <w:pPr>
        <w:widowControl/>
        <w:rPr>
          <w:rFonts w:eastAsiaTheme="majorEastAsia" w:cstheme="minorHAnsi"/>
          <w:b/>
          <w:bCs/>
          <w:kern w:val="52"/>
          <w:sz w:val="52"/>
          <w:szCs w:val="52"/>
        </w:rPr>
      </w:pPr>
      <w:bookmarkStart w:id="0" w:name="_Toc443397844"/>
      <w:r>
        <w:rPr>
          <w:rFonts w:cstheme="minorHAnsi"/>
        </w:rPr>
        <w:br w:type="page"/>
      </w:r>
    </w:p>
    <w:p w:rsidR="003E0ED9" w:rsidRDefault="003E0ED9" w:rsidP="003E0ED9">
      <w:pPr>
        <w:pStyle w:val="1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lastRenderedPageBreak/>
        <w:t>QSys Integration</w:t>
      </w:r>
      <w:bookmarkEnd w:id="0"/>
      <w:r>
        <w:rPr>
          <w:rFonts w:asciiTheme="minorHAnsi" w:hAnsiTheme="minorHAnsi" w:cstheme="minorHAnsi" w:hint="eastAsia"/>
        </w:rPr>
        <w:t xml:space="preserve"> </w:t>
      </w:r>
    </w:p>
    <w:p w:rsidR="005535E5" w:rsidRDefault="005535E5" w:rsidP="003E0ED9">
      <w:pPr>
        <w:rPr>
          <w:rFonts w:hint="eastAsia"/>
        </w:rPr>
      </w:pPr>
      <w:r>
        <w:rPr>
          <w:rFonts w:hint="eastAsia"/>
        </w:rPr>
        <w:t xml:space="preserve">When you saw the error messages in below, it means that you need to set </w:t>
      </w:r>
      <w:r>
        <w:t>“</w:t>
      </w:r>
      <w:r>
        <w:rPr>
          <w:rFonts w:hint="eastAsia"/>
          <w:b/>
        </w:rPr>
        <w:t>IP Search Path</w:t>
      </w:r>
      <w:r>
        <w:t>”</w:t>
      </w:r>
      <w:r>
        <w:rPr>
          <w:rFonts w:hint="eastAsia"/>
        </w:rPr>
        <w:t xml:space="preserve"> in QSys. </w:t>
      </w:r>
    </w:p>
    <w:p w:rsidR="003E0ED9" w:rsidRDefault="003E0ED9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77791" cy="571500"/>
            <wp:effectExtent l="0" t="0" r="0" b="0"/>
            <wp:docPr id="13" name="圖片 13" descr="C:\Users\KevinChiang\AppData\Local\LINE\Cache\tmp\145560458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Chiang\AppData\Local\LINE\Cache\tmp\1455604586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61" cy="57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D9" w:rsidRDefault="003E0ED9" w:rsidP="003E0ED9">
      <w:pPr>
        <w:rPr>
          <w:rFonts w:hint="eastAsia"/>
        </w:rPr>
      </w:pPr>
    </w:p>
    <w:p w:rsidR="005535E5" w:rsidRDefault="005535E5" w:rsidP="003E0ED9">
      <w:pPr>
        <w:rPr>
          <w:rFonts w:hint="eastAsia"/>
        </w:rPr>
      </w:pPr>
      <w:r>
        <w:rPr>
          <w:rFonts w:hint="eastAsia"/>
        </w:rPr>
        <w:t xml:space="preserve">Lunch QSys GUI in Menu </w:t>
      </w:r>
      <w:r w:rsidRPr="005535E5">
        <w:rPr>
          <w:rFonts w:hint="eastAsia"/>
          <w:b/>
        </w:rPr>
        <w:t>Tools\QSys</w:t>
      </w:r>
      <w:r>
        <w:rPr>
          <w:rFonts w:hint="eastAsia"/>
        </w:rPr>
        <w:t xml:space="preserve"> </w:t>
      </w:r>
    </w:p>
    <w:p w:rsidR="003E0ED9" w:rsidRDefault="00553630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88589" cy="2803884"/>
            <wp:effectExtent l="0" t="0" r="0" b="0"/>
            <wp:docPr id="18" name="圖片 18" descr="C:\Users\KevinChiang\AppData\Local\LINE\Cache\tmp\14556048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Chiang\AppData\Local\LINE\Cache\tmp\14556048004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81" cy="28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C7" w:rsidRDefault="00EB04C7" w:rsidP="003E0ED9">
      <w:pPr>
        <w:rPr>
          <w:rFonts w:hint="eastAsia"/>
        </w:rPr>
      </w:pPr>
    </w:p>
    <w:p w:rsidR="00C22823" w:rsidRDefault="00FA1101" w:rsidP="003E0ED9">
      <w:pPr>
        <w:rPr>
          <w:rFonts w:hint="eastAsia"/>
        </w:rPr>
      </w:pPr>
      <w:r>
        <w:rPr>
          <w:rFonts w:hint="eastAsia"/>
        </w:rPr>
        <w:t xml:space="preserve">Open QSys file </w:t>
      </w:r>
      <w:r>
        <w:t>“</w:t>
      </w:r>
      <w:r>
        <w:rPr>
          <w:rFonts w:hint="eastAsia"/>
        </w:rPr>
        <w:t>system_bd.qsys</w:t>
      </w:r>
      <w:r>
        <w:t>”</w:t>
      </w:r>
    </w:p>
    <w:p w:rsidR="00C22823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33645" cy="2665776"/>
            <wp:effectExtent l="0" t="0" r="0" b="0"/>
            <wp:docPr id="19" name="圖片 19" descr="C:\Users\KevinChiang\AppData\Local\LINE\Cache\tmp\145560486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vinChiang\AppData\Local\LINE\Cache\tmp\14556048672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14" cy="26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23" w:rsidRDefault="00C22823" w:rsidP="003E0ED9">
      <w:pPr>
        <w:rPr>
          <w:rFonts w:hint="eastAsia"/>
        </w:rPr>
      </w:pPr>
    </w:p>
    <w:p w:rsidR="00FA1101" w:rsidRDefault="00FA1101" w:rsidP="003E0ED9">
      <w:pPr>
        <w:rPr>
          <w:rFonts w:hint="eastAsia"/>
        </w:rPr>
      </w:pPr>
      <w:r>
        <w:rPr>
          <w:rFonts w:hint="eastAsia"/>
        </w:rPr>
        <w:lastRenderedPageBreak/>
        <w:t xml:space="preserve">You will see the error messages for missing component </w:t>
      </w:r>
      <w:r>
        <w:sym w:font="Wingdings" w:char="F04C"/>
      </w:r>
    </w:p>
    <w:p w:rsidR="00C22823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26944" cy="3101682"/>
            <wp:effectExtent l="0" t="0" r="0" b="0"/>
            <wp:docPr id="20" name="圖片 20" descr="C:\Users\KevinChiang\AppData\Local\LINE\Cache\tmp\145560490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Chiang\AppData\Local\LINE\Cache\tmp\14556049097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24" cy="31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23" w:rsidRDefault="00C22823" w:rsidP="003E0ED9">
      <w:pPr>
        <w:rPr>
          <w:rFonts w:hint="eastAsia"/>
        </w:rPr>
      </w:pPr>
    </w:p>
    <w:p w:rsidR="00FA1101" w:rsidRDefault="00FA1101" w:rsidP="003E0ED9">
      <w:pPr>
        <w:rPr>
          <w:rFonts w:hint="eastAsia"/>
        </w:rPr>
      </w:pPr>
      <w:r>
        <w:rPr>
          <w:rFonts w:hint="eastAsia"/>
        </w:rPr>
        <w:t xml:space="preserve">Now start to set the IP Search Path!! Open Setting Dialog in menu </w:t>
      </w:r>
      <w:r w:rsidRPr="00FA1101">
        <w:rPr>
          <w:rFonts w:hint="eastAsia"/>
          <w:b/>
        </w:rPr>
        <w:t>Tools/Options</w:t>
      </w:r>
    </w:p>
    <w:p w:rsidR="00C22823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32649" cy="1032729"/>
            <wp:effectExtent l="0" t="0" r="0" b="0"/>
            <wp:docPr id="21" name="圖片 21" descr="C:\Users\KevinChiang\AppData\Local\LINE\Cache\tmp\1455605098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inChiang\AppData\Local\LINE\Cache\tmp\14556050987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96" cy="103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23" w:rsidRDefault="00C22823" w:rsidP="003E0ED9">
      <w:pPr>
        <w:rPr>
          <w:rFonts w:hint="eastAsia"/>
        </w:rPr>
      </w:pPr>
    </w:p>
    <w:p w:rsidR="008166E5" w:rsidRDefault="00140869" w:rsidP="003E0ED9">
      <w:pPr>
        <w:rPr>
          <w:rFonts w:hint="eastAsia"/>
        </w:rPr>
      </w:pPr>
      <w:r>
        <w:rPr>
          <w:rFonts w:hint="eastAsia"/>
        </w:rPr>
        <w:t>Add two Paths by clicking Add button.</w:t>
      </w:r>
    </w:p>
    <w:p w:rsidR="00C22823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57625" cy="2868964"/>
            <wp:effectExtent l="0" t="0" r="0" b="0"/>
            <wp:docPr id="22" name="圖片 22" descr="C:\Users\KevinChiang\AppData\Local\LINE\Cache\tmp\145560512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vinChiang\AppData\Local\LINE\Cache\tmp\14556051295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5" cy="28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23" w:rsidRDefault="00C22823" w:rsidP="003E0ED9">
      <w:pPr>
        <w:rPr>
          <w:rFonts w:hint="eastAsia"/>
        </w:rPr>
      </w:pPr>
    </w:p>
    <w:p w:rsidR="00273E05" w:rsidRDefault="00700467" w:rsidP="003E0ED9">
      <w:pPr>
        <w:rPr>
          <w:rFonts w:hint="eastAsia"/>
        </w:rPr>
      </w:pPr>
      <w:r>
        <w:rPr>
          <w:rFonts w:hint="eastAsia"/>
        </w:rPr>
        <w:lastRenderedPageBreak/>
        <w:t xml:space="preserve">Select the library </w:t>
      </w:r>
      <w:r w:rsidRPr="00700467">
        <w:rPr>
          <w:rFonts w:hint="eastAsia"/>
          <w:i/>
        </w:rPr>
        <w:t>axi_ad9361</w:t>
      </w:r>
      <w:r>
        <w:rPr>
          <w:rFonts w:hint="eastAsia"/>
        </w:rPr>
        <w:t xml:space="preserve"> and </w:t>
      </w:r>
      <w:r w:rsidRPr="00700467">
        <w:rPr>
          <w:rFonts w:hint="eastAsia"/>
          <w:i/>
        </w:rPr>
        <w:t>reg_map</w:t>
      </w:r>
    </w:p>
    <w:p w:rsidR="00C22823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48150" cy="2273866"/>
            <wp:effectExtent l="0" t="0" r="0" b="0"/>
            <wp:docPr id="23" name="圖片 23" descr="C:\Users\KevinChiang\AppData\Local\LINE\Cache\tmp\145560516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vinChiang\AppData\Local\LINE\Cache\tmp\145560516989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67" cy="22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23" w:rsidRDefault="00C22823" w:rsidP="003E0ED9">
      <w:pPr>
        <w:rPr>
          <w:rFonts w:hint="eastAsia"/>
        </w:rPr>
      </w:pPr>
    </w:p>
    <w:p w:rsidR="0061129F" w:rsidRDefault="0061129F" w:rsidP="003E0ED9">
      <w:pPr>
        <w:rPr>
          <w:rFonts w:hint="eastAsia"/>
        </w:rPr>
      </w:pPr>
      <w:r>
        <w:rPr>
          <w:rFonts w:hint="eastAsia"/>
        </w:rPr>
        <w:t>The resulting IP Search Path is as below.</w:t>
      </w:r>
    </w:p>
    <w:p w:rsidR="00C22823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07766" cy="2912127"/>
            <wp:effectExtent l="0" t="0" r="0" b="0"/>
            <wp:docPr id="24" name="圖片 24" descr="C:\Users\KevinChiang\AppData\Local\LINE\Cache\tmp\145560519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vinChiang\AppData\Local\LINE\Cache\tmp\14556051953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24" cy="29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D1" w:rsidRDefault="00317BD1">
      <w:pPr>
        <w:widowControl/>
      </w:pPr>
      <w:r>
        <w:br w:type="page"/>
      </w:r>
    </w:p>
    <w:p w:rsidR="00C22823" w:rsidRDefault="00317BD1" w:rsidP="003E0ED9">
      <w:pPr>
        <w:rPr>
          <w:rFonts w:hint="eastAsia"/>
        </w:rPr>
      </w:pPr>
      <w:r>
        <w:rPr>
          <w:rFonts w:hint="eastAsia"/>
        </w:rPr>
        <w:lastRenderedPageBreak/>
        <w:t xml:space="preserve">Click </w:t>
      </w:r>
      <w:r>
        <w:t>“</w:t>
      </w:r>
      <w:r w:rsidRPr="00317BD1">
        <w:rPr>
          <w:rFonts w:hint="eastAsia"/>
          <w:i/>
        </w:rPr>
        <w:t xml:space="preserve">Generate HDL </w:t>
      </w:r>
      <w:r w:rsidRPr="00317BD1">
        <w:rPr>
          <w:i/>
        </w:rPr>
        <w:t>…</w:t>
      </w:r>
      <w:r>
        <w:t>”</w:t>
      </w:r>
    </w:p>
    <w:p w:rsidR="00C22823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85736" cy="3141092"/>
            <wp:effectExtent l="0" t="0" r="0" b="0"/>
            <wp:docPr id="25" name="圖片 25" descr="C:\Users\KevinChiang\AppData\Local\LINE\Cache\tmp\145560534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vinChiang\AppData\Local\LINE\Cache\tmp\14556053443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39" cy="31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23" w:rsidRDefault="00C22823" w:rsidP="003E0ED9">
      <w:pPr>
        <w:rPr>
          <w:rFonts w:hint="eastAsia"/>
        </w:rPr>
      </w:pPr>
    </w:p>
    <w:p w:rsidR="00E37117" w:rsidRDefault="00E37117" w:rsidP="003E0ED9">
      <w:pPr>
        <w:rPr>
          <w:rFonts w:hint="eastAsia"/>
        </w:rPr>
      </w:pPr>
      <w:r>
        <w:rPr>
          <w:rFonts w:hint="eastAsia"/>
        </w:rPr>
        <w:t xml:space="preserve">After HDL is generated, Close QSys Tools and </w:t>
      </w:r>
      <w:r w:rsidR="005B17F1">
        <w:rPr>
          <w:rFonts w:hint="eastAsia"/>
        </w:rPr>
        <w:t>restart Fitting.</w:t>
      </w:r>
      <w:bookmarkStart w:id="1" w:name="_GoBack"/>
      <w:bookmarkEnd w:id="1"/>
    </w:p>
    <w:p w:rsidR="00C22823" w:rsidRPr="003E0ED9" w:rsidRDefault="00C22823" w:rsidP="003E0E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52728" cy="2971800"/>
            <wp:effectExtent l="0" t="0" r="0" b="0"/>
            <wp:docPr id="26" name="圖片 26" descr="C:\Users\KevinChiang\AppData\Local\LINE\Cache\tmp\145560548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vinChiang\AppData\Local\LINE\Cache\tmp\14556054893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2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A" w:rsidRDefault="00FC2DAA">
      <w:pPr>
        <w:widowControl/>
        <w:rPr>
          <w:rFonts w:eastAsiaTheme="majorEastAsia" w:cstheme="minorHAnsi"/>
          <w:b/>
          <w:bCs/>
          <w:kern w:val="52"/>
          <w:sz w:val="52"/>
          <w:szCs w:val="52"/>
        </w:rPr>
      </w:pPr>
      <w:bookmarkStart w:id="2" w:name="_Toc443397845"/>
      <w:r>
        <w:rPr>
          <w:rFonts w:cstheme="minorHAnsi"/>
        </w:rPr>
        <w:br w:type="page"/>
      </w:r>
    </w:p>
    <w:p w:rsidR="005C3C09" w:rsidRPr="003E0ED9" w:rsidRDefault="00F44B85" w:rsidP="003E0ED9">
      <w:pPr>
        <w:pStyle w:val="1"/>
        <w:rPr>
          <w:rFonts w:asciiTheme="minorHAnsi" w:hAnsiTheme="minorHAnsi" w:cstheme="minorHAnsi"/>
        </w:rPr>
      </w:pPr>
      <w:r w:rsidRPr="003E0ED9">
        <w:rPr>
          <w:rFonts w:asciiTheme="minorHAnsi" w:hAnsiTheme="minorHAnsi" w:cstheme="minorHAnsi"/>
        </w:rPr>
        <w:lastRenderedPageBreak/>
        <w:t xml:space="preserve">Instructions for programming </w:t>
      </w:r>
      <w:r w:rsidR="003E0ED9" w:rsidRPr="003E0ED9">
        <w:rPr>
          <w:rFonts w:asciiTheme="minorHAnsi" w:hAnsiTheme="minorHAnsi" w:cstheme="minorHAnsi"/>
        </w:rPr>
        <w:t>Cyclone</w:t>
      </w:r>
      <w:r w:rsidRPr="003E0ED9">
        <w:rPr>
          <w:rFonts w:asciiTheme="minorHAnsi" w:hAnsiTheme="minorHAnsi" w:cstheme="minorHAnsi"/>
        </w:rPr>
        <w:t xml:space="preserve"> V PROM</w:t>
      </w:r>
      <w:bookmarkEnd w:id="2"/>
    </w:p>
    <w:p w:rsidR="00F44B85" w:rsidRPr="003E0ED9" w:rsidRDefault="00F44B85"/>
    <w:p w:rsidR="00F44B85" w:rsidRDefault="00F44B85" w:rsidP="00F44B85">
      <w:pPr>
        <w:pStyle w:val="a3"/>
        <w:numPr>
          <w:ilvl w:val="0"/>
          <w:numId w:val="1"/>
        </w:numPr>
        <w:ind w:leftChars="0"/>
      </w:pPr>
      <w:r>
        <w:t>Environment</w:t>
      </w:r>
      <w:r>
        <w:rPr>
          <w:rFonts w:hint="eastAsia"/>
        </w:rPr>
        <w:t xml:space="preserve"> Check</w:t>
      </w:r>
    </w:p>
    <w:p w:rsidR="00F44B85" w:rsidRDefault="00F44B85" w:rsidP="00F44B85">
      <w:pPr>
        <w:pStyle w:val="a3"/>
        <w:ind w:leftChars="0" w:left="360"/>
      </w:pPr>
      <w:r>
        <w:rPr>
          <w:rFonts w:hint="eastAsia"/>
        </w:rPr>
        <w:t>Make sure the Configuration Setting is in AS mode</w:t>
      </w:r>
    </w:p>
    <w:p w:rsidR="00F44B85" w:rsidRDefault="00F44B85" w:rsidP="00F44B85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4103164"/>
            <wp:effectExtent l="19050" t="0" r="2540" b="0"/>
            <wp:docPr id="1" name="圖片 1" descr="C:\Users\kv_mac\AppData\Local\LINE\Cache\tmp\145499029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_mac\AppData\Local\LINE\Cache\tmp\145499029664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85" w:rsidRDefault="00F44B85" w:rsidP="00F44B85">
      <w:pPr>
        <w:pStyle w:val="a3"/>
        <w:ind w:leftChars="0" w:left="360"/>
      </w:pPr>
    </w:p>
    <w:p w:rsidR="00F44B85" w:rsidRDefault="00F44B85" w:rsidP="00F44B85">
      <w:pPr>
        <w:pStyle w:val="a3"/>
        <w:ind w:leftChars="0" w:left="360"/>
      </w:pPr>
      <w:r w:rsidRPr="00F44B85">
        <w:rPr>
          <w:rFonts w:hint="eastAsia"/>
          <w:b/>
        </w:rPr>
        <w:t>lgdst_mod</w:t>
      </w:r>
      <w:r>
        <w:rPr>
          <w:rFonts w:hint="eastAsia"/>
        </w:rPr>
        <w:t xml:space="preserve"> pin and assembly setting:</w:t>
      </w:r>
    </w:p>
    <w:p w:rsidR="00F44B85" w:rsidRDefault="00F44B85" w:rsidP="00F44B85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>
            <wp:extent cx="5274310" cy="2278648"/>
            <wp:effectExtent l="19050" t="0" r="2540" b="0"/>
            <wp:docPr id="4" name="圖片 4" descr="C:\Users\kv_mac\AppData\Local\LINE\Cache\tmp\145499037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_mac\AppData\Local\LINE\Cache\tmp\145499037698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85" w:rsidRDefault="00F44B85" w:rsidP="00F44B85"/>
    <w:p w:rsidR="003E7810" w:rsidRDefault="003E7810" w:rsidP="003E7810">
      <w:pPr>
        <w:ind w:leftChars="100" w:left="240"/>
      </w:pPr>
      <w:r>
        <w:rPr>
          <w:rFonts w:hint="eastAsia"/>
        </w:rPr>
        <w:t xml:space="preserve">Integrate IP Core </w:t>
      </w:r>
      <w:r>
        <w:t>“</w:t>
      </w:r>
      <w:r>
        <w:rPr>
          <w:rFonts w:hint="eastAsia"/>
        </w:rPr>
        <w:t>Altera Serial Flash Loader</w:t>
      </w:r>
      <w:r>
        <w:t>”</w:t>
      </w:r>
    </w:p>
    <w:p w:rsidR="003E7810" w:rsidRDefault="003E7810" w:rsidP="003E7810">
      <w:pPr>
        <w:ind w:leftChars="100" w:left="240"/>
      </w:pPr>
      <w:r>
        <w:rPr>
          <w:noProof/>
        </w:rPr>
        <w:drawing>
          <wp:inline distT="0" distB="0" distL="0" distR="0">
            <wp:extent cx="2533650" cy="2667000"/>
            <wp:effectExtent l="19050" t="0" r="0" b="0"/>
            <wp:docPr id="2" name="圖片 1" descr="C:\Users\kv_mac\AppData\Local\LINE\Cache\tmp\145508667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_mac\AppData\Local\LINE\Cache\tmp\145508667643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10" w:rsidRDefault="003E7810" w:rsidP="003E7810">
      <w:pPr>
        <w:ind w:leftChars="100" w:left="240"/>
      </w:pPr>
    </w:p>
    <w:p w:rsidR="003E7810" w:rsidRDefault="003E7810" w:rsidP="003E7810">
      <w:pPr>
        <w:ind w:leftChars="100" w:left="240"/>
      </w:pPr>
      <w:r>
        <w:rPr>
          <w:rFonts w:hint="eastAsia"/>
        </w:rPr>
        <w:t xml:space="preserve">In this example we generate an IP </w:t>
      </w:r>
      <w:r>
        <w:t>“</w:t>
      </w:r>
      <w:r w:rsidRPr="003E7810">
        <w:rPr>
          <w:rFonts w:hint="eastAsia"/>
          <w:b/>
        </w:rPr>
        <w:t>named c5_sfl</w:t>
      </w:r>
      <w:r>
        <w:t>”</w:t>
      </w:r>
      <w:r>
        <w:rPr>
          <w:rFonts w:hint="eastAsia"/>
        </w:rPr>
        <w:t>.</w:t>
      </w:r>
    </w:p>
    <w:p w:rsidR="003E7810" w:rsidRDefault="003E7810" w:rsidP="003E7810">
      <w:pPr>
        <w:ind w:leftChars="100" w:left="240"/>
      </w:pPr>
      <w:r>
        <w:rPr>
          <w:rFonts w:hint="eastAsia"/>
        </w:rPr>
        <w:t xml:space="preserve">DO NOT check </w:t>
      </w:r>
      <w:r>
        <w:t>“</w:t>
      </w:r>
      <w:r>
        <w:rPr>
          <w:rFonts w:hint="eastAsia"/>
        </w:rPr>
        <w:t>Share ASMI interface with your design</w:t>
      </w:r>
      <w:r>
        <w:t>”</w:t>
      </w:r>
      <w:r>
        <w:rPr>
          <w:rFonts w:hint="eastAsia"/>
        </w:rPr>
        <w:t xml:space="preserve"> and </w:t>
      </w:r>
    </w:p>
    <w:p w:rsidR="003E7810" w:rsidRDefault="003E7810" w:rsidP="003E7810">
      <w:pPr>
        <w:ind w:leftChars="100" w:left="240"/>
      </w:pPr>
      <w:r>
        <w:t>G</w:t>
      </w:r>
      <w:r>
        <w:rPr>
          <w:rFonts w:hint="eastAsia"/>
        </w:rPr>
        <w:t>enerate HDL and then finish</w:t>
      </w:r>
    </w:p>
    <w:p w:rsidR="003E7810" w:rsidRDefault="003E7810" w:rsidP="003E7810">
      <w:pPr>
        <w:ind w:leftChars="100" w:left="240"/>
      </w:pPr>
      <w:r>
        <w:rPr>
          <w:noProof/>
        </w:rPr>
        <w:lastRenderedPageBreak/>
        <w:drawing>
          <wp:inline distT="0" distB="0" distL="0" distR="0">
            <wp:extent cx="5274310" cy="4063447"/>
            <wp:effectExtent l="19050" t="0" r="2540" b="0"/>
            <wp:docPr id="5" name="圖片 7" descr="C:\Users\kv_mac\AppData\Local\LINE\Cache\tmp\145508691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_mac\AppData\Local\LINE\Cache\tmp\145508691562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10" w:rsidRDefault="003E7810" w:rsidP="003E7810">
      <w:pPr>
        <w:widowControl/>
      </w:pPr>
      <w:r>
        <w:br w:type="page"/>
      </w:r>
    </w:p>
    <w:p w:rsidR="003E7810" w:rsidRDefault="003E7810" w:rsidP="003E7810">
      <w:pPr>
        <w:ind w:leftChars="100" w:left="240"/>
      </w:pPr>
      <w:r>
        <w:rPr>
          <w:rFonts w:hint="eastAsia"/>
        </w:rPr>
        <w:lastRenderedPageBreak/>
        <w:t>Manu</w:t>
      </w:r>
      <w:r w:rsidR="004C299A">
        <w:rPr>
          <w:rFonts w:hint="eastAsia"/>
        </w:rPr>
        <w:t>ally add two files into project: c5_sfl.qip and c5_sfl_qsys</w:t>
      </w:r>
    </w:p>
    <w:p w:rsidR="003E7810" w:rsidRDefault="003E7810" w:rsidP="003E7810">
      <w:pPr>
        <w:ind w:leftChars="100" w:left="240"/>
      </w:pPr>
      <w:r>
        <w:rPr>
          <w:noProof/>
        </w:rPr>
        <w:drawing>
          <wp:inline distT="0" distB="0" distL="0" distR="0">
            <wp:extent cx="4981575" cy="1981200"/>
            <wp:effectExtent l="19050" t="0" r="9525" b="0"/>
            <wp:docPr id="6" name="圖片 10" descr="C:\Users\kv_mac\AppData\Local\LINE\Cache\tmp\145508702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v_mac\AppData\Local\LINE\Cache\tmp\145508702503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10" w:rsidRDefault="003E7810" w:rsidP="003E7810">
      <w:pPr>
        <w:ind w:leftChars="100" w:left="240"/>
      </w:pPr>
      <w:r>
        <w:rPr>
          <w:rFonts w:hint="eastAsia"/>
        </w:rPr>
        <w:t>After Fitting you will see the module in Entity List</w:t>
      </w:r>
    </w:p>
    <w:p w:rsidR="003E7810" w:rsidRDefault="003E7810" w:rsidP="003E7810">
      <w:pPr>
        <w:ind w:leftChars="100" w:left="240"/>
      </w:pPr>
      <w:r>
        <w:rPr>
          <w:noProof/>
        </w:rPr>
        <w:drawing>
          <wp:inline distT="0" distB="0" distL="0" distR="0">
            <wp:extent cx="3390900" cy="3086100"/>
            <wp:effectExtent l="19050" t="0" r="0" b="0"/>
            <wp:docPr id="3" name="圖片 4" descr="C:\Users\kv_mac\AppData\Local\LINE\Cache\tmp\145508679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_mac\AppData\Local\LINE\Cache\tmp\145508679018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10" w:rsidRDefault="003E7810" w:rsidP="00F44B85"/>
    <w:p w:rsidR="00F44B85" w:rsidRDefault="00F44B85" w:rsidP="00F44B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rogramming Steps</w:t>
      </w:r>
    </w:p>
    <w:p w:rsidR="00F44B85" w:rsidRDefault="00C546D4" w:rsidP="00C546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repare programming files:</w:t>
      </w:r>
    </w:p>
    <w:p w:rsidR="00C546D4" w:rsidRDefault="00C546D4" w:rsidP="00C546D4">
      <w:pPr>
        <w:pStyle w:val="a3"/>
        <w:ind w:leftChars="0" w:left="720"/>
      </w:pPr>
      <w:r>
        <w:rPr>
          <w:rFonts w:hint="eastAsia"/>
        </w:rPr>
        <w:t xml:space="preserve">Open Device setting by selecting </w:t>
      </w:r>
      <w:r w:rsidRPr="00C546D4">
        <w:rPr>
          <w:rFonts w:hint="eastAsia"/>
          <w:color w:val="0070C0"/>
        </w:rPr>
        <w:t>Assigments/Device</w:t>
      </w:r>
      <w:r w:rsidRPr="00C546D4">
        <w:rPr>
          <w:color w:val="0070C0"/>
        </w:rPr>
        <w:t>…</w:t>
      </w:r>
    </w:p>
    <w:p w:rsidR="00C546D4" w:rsidRDefault="00C546D4" w:rsidP="00C546D4">
      <w:pPr>
        <w:pStyle w:val="a3"/>
        <w:ind w:leftChars="0" w:left="720"/>
      </w:pPr>
      <w:r>
        <w:rPr>
          <w:noProof/>
        </w:rPr>
        <w:lastRenderedPageBreak/>
        <w:drawing>
          <wp:inline distT="0" distB="0" distL="0" distR="0">
            <wp:extent cx="3857625" cy="2400300"/>
            <wp:effectExtent l="19050" t="0" r="9525" b="0"/>
            <wp:docPr id="7" name="圖片 7" descr="C:\Users\kv_mac\AppData\Local\LINE\Cache\tmp\145499132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_mac\AppData\Local\LINE\Cache\tmp\145499132714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D4" w:rsidRDefault="00C546D4" w:rsidP="00C546D4">
      <w:pPr>
        <w:pStyle w:val="a3"/>
        <w:ind w:leftChars="0" w:left="720"/>
      </w:pPr>
    </w:p>
    <w:p w:rsidR="00C546D4" w:rsidRDefault="00C546D4" w:rsidP="00C546D4">
      <w:pPr>
        <w:pStyle w:val="a3"/>
        <w:ind w:leftChars="0" w:left="720"/>
      </w:pPr>
      <w:r>
        <w:rPr>
          <w:rFonts w:hint="eastAsia"/>
        </w:rPr>
        <w:t xml:space="preserve">Select the button </w:t>
      </w:r>
      <w:r w:rsidRPr="00C546D4">
        <w:rPr>
          <w:rFonts w:hint="eastAsia"/>
          <w:color w:val="0070C0"/>
        </w:rPr>
        <w:t>Device and Pin Options</w:t>
      </w:r>
      <w:r w:rsidRPr="00C546D4">
        <w:rPr>
          <w:color w:val="0070C0"/>
        </w:rPr>
        <w:t>…</w:t>
      </w:r>
    </w:p>
    <w:p w:rsidR="00C546D4" w:rsidRDefault="00C546D4" w:rsidP="00C546D4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74310" cy="3501370"/>
            <wp:effectExtent l="19050" t="0" r="2540" b="0"/>
            <wp:docPr id="10" name="圖片 10" descr="C:\Users\kv_mac\AppData\Local\LINE\Cache\tmp\145499147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v_mac\AppData\Local\LINE\Cache\tmp\145499147472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5" w:rsidRDefault="003C0585">
      <w:pPr>
        <w:widowControl/>
      </w:pPr>
      <w:r>
        <w:br w:type="page"/>
      </w:r>
    </w:p>
    <w:p w:rsidR="00C546D4" w:rsidRDefault="001F3C2E" w:rsidP="00C546D4">
      <w:pPr>
        <w:pStyle w:val="a3"/>
        <w:ind w:leftChars="0" w:left="720"/>
      </w:pPr>
      <w:r>
        <w:rPr>
          <w:rFonts w:hint="eastAsia"/>
        </w:rPr>
        <w:lastRenderedPageBreak/>
        <w:t xml:space="preserve">Select Configuration Scheme as </w:t>
      </w:r>
      <w:bookmarkStart w:id="3" w:name="OLE_LINK1"/>
      <w:bookmarkStart w:id="4" w:name="OLE_LINK2"/>
      <w:bookmarkStart w:id="5" w:name="OLE_LINK3"/>
      <w:bookmarkStart w:id="6" w:name="OLE_LINK4"/>
      <w:bookmarkStart w:id="7" w:name="OLE_LINK5"/>
      <w:bookmarkStart w:id="8" w:name="OLE_LINK6"/>
      <w:r>
        <w:t>“</w:t>
      </w:r>
      <w:r>
        <w:rPr>
          <w:rFonts w:hint="eastAsia"/>
        </w:rPr>
        <w:t>Active Serial x4</w:t>
      </w:r>
      <w:r>
        <w:t>”</w:t>
      </w:r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Active Serial x1</w:t>
      </w:r>
      <w:r>
        <w:t>”</w:t>
      </w:r>
    </w:p>
    <w:p w:rsidR="00A002EC" w:rsidRDefault="00A002EC" w:rsidP="00C546D4">
      <w:pPr>
        <w:pStyle w:val="a3"/>
        <w:ind w:leftChars="0" w:left="720"/>
      </w:pPr>
      <w:r>
        <w:rPr>
          <w:rFonts w:hint="eastAsia"/>
        </w:rPr>
        <w:t>DO Not Check</w:t>
      </w:r>
      <w:r>
        <w:t>: “</w:t>
      </w:r>
      <w:r>
        <w:rPr>
          <w:rFonts w:hint="eastAsia"/>
        </w:rPr>
        <w:t>Use configuration devices</w:t>
      </w:r>
      <w:r>
        <w:t>”</w:t>
      </w:r>
    </w:p>
    <w:p w:rsidR="001F3C2E" w:rsidRDefault="00A002EC" w:rsidP="00C546D4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74310" cy="4480402"/>
            <wp:effectExtent l="19050" t="0" r="2540" b="0"/>
            <wp:docPr id="8" name="圖片 13" descr="C:\Users\kv_mac\AppData\Local\LINE\Cache\tmp\1455087526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v_mac\AppData\Local\LINE\Cache\tmp\145508752695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5" w:rsidRDefault="003C0585" w:rsidP="00C546D4">
      <w:pPr>
        <w:pStyle w:val="a3"/>
        <w:ind w:leftChars="0" w:left="720"/>
      </w:pPr>
    </w:p>
    <w:p w:rsidR="003C0585" w:rsidRPr="00823F76" w:rsidRDefault="003C0585" w:rsidP="00C546D4">
      <w:pPr>
        <w:pStyle w:val="a3"/>
        <w:ind w:leftChars="0" w:left="720"/>
        <w:rPr>
          <w:i/>
          <w:color w:val="FF0000"/>
          <w:sz w:val="32"/>
        </w:rPr>
      </w:pPr>
      <w:r w:rsidRPr="00823F76">
        <w:rPr>
          <w:rFonts w:hint="eastAsia"/>
          <w:i/>
          <w:color w:val="FF0000"/>
          <w:sz w:val="32"/>
        </w:rPr>
        <w:t>Regenerate the programming file by restart fitting</w:t>
      </w:r>
    </w:p>
    <w:p w:rsidR="003C0585" w:rsidRDefault="00281163" w:rsidP="00281163">
      <w:pPr>
        <w:widowControl/>
      </w:pPr>
      <w:r>
        <w:br w:type="page"/>
      </w:r>
    </w:p>
    <w:p w:rsidR="00281163" w:rsidRDefault="00281163" w:rsidP="00C546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Convert Programming files</w:t>
      </w:r>
    </w:p>
    <w:p w:rsidR="00281163" w:rsidRDefault="00281163" w:rsidP="00281163">
      <w:pPr>
        <w:pStyle w:val="a3"/>
        <w:ind w:leftChars="0" w:left="720"/>
      </w:pPr>
      <w:r>
        <w:rPr>
          <w:rFonts w:hint="eastAsia"/>
        </w:rPr>
        <w:t xml:space="preserve">Open Convert Dialog from menu </w:t>
      </w:r>
      <w:r w:rsidRPr="00043611">
        <w:rPr>
          <w:rFonts w:hint="eastAsia"/>
          <w:color w:val="0070C0"/>
        </w:rPr>
        <w:t>File\</w:t>
      </w:r>
      <w:r w:rsidR="00043611" w:rsidRPr="00043611">
        <w:rPr>
          <w:rFonts w:hint="eastAsia"/>
          <w:color w:val="0070C0"/>
        </w:rPr>
        <w:t>Convert Programming Files</w:t>
      </w:r>
      <w:r w:rsidR="00043611" w:rsidRPr="00043611">
        <w:rPr>
          <w:color w:val="0070C0"/>
        </w:rPr>
        <w:t>…</w:t>
      </w:r>
    </w:p>
    <w:p w:rsidR="00281163" w:rsidRDefault="00281163" w:rsidP="00281163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2105025" cy="3072408"/>
            <wp:effectExtent l="19050" t="0" r="9525" b="0"/>
            <wp:docPr id="9" name="圖片 16" descr="C:\Users\kv_mac\AppData\Local\LINE\Cache\tmp\145508765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v_mac\AppData\Local\LINE\Cache\tmp\145508765177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7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1C" w:rsidRDefault="0035381C" w:rsidP="00281163">
      <w:pPr>
        <w:pStyle w:val="a3"/>
        <w:ind w:leftChars="0" w:left="720"/>
      </w:pPr>
    </w:p>
    <w:p w:rsidR="0035381C" w:rsidRDefault="0035381C" w:rsidP="00281163">
      <w:pPr>
        <w:pStyle w:val="a3"/>
        <w:ind w:leftChars="0" w:left="720"/>
      </w:pPr>
      <w:r>
        <w:rPr>
          <w:rFonts w:hint="eastAsia"/>
        </w:rPr>
        <w:t>Convert sof file to j</w:t>
      </w:r>
      <w:r w:rsidR="00043611">
        <w:rPr>
          <w:rFonts w:hint="eastAsia"/>
        </w:rPr>
        <w:t>ic file</w:t>
      </w:r>
      <w:r>
        <w:rPr>
          <w:rFonts w:hint="eastAsia"/>
        </w:rPr>
        <w:t xml:space="preserve"> according the following setting</w:t>
      </w:r>
    </w:p>
    <w:p w:rsidR="00043611" w:rsidRDefault="00043611" w:rsidP="000436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rogramming file type: JTAG Indiect Configuration File (.jic)</w:t>
      </w:r>
    </w:p>
    <w:p w:rsidR="00043611" w:rsidRDefault="00043611" w:rsidP="000436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onfiguration device: EPCQ256</w:t>
      </w:r>
    </w:p>
    <w:p w:rsidR="00043611" w:rsidRDefault="00043611" w:rsidP="000436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ile name: output_files/</w:t>
      </w:r>
      <w:r w:rsidRPr="00043611">
        <w:rPr>
          <w:rFonts w:hint="eastAsia"/>
          <w:color w:val="0070C0"/>
        </w:rPr>
        <w:t>filename</w:t>
      </w:r>
      <w:r>
        <w:rPr>
          <w:rFonts w:hint="eastAsia"/>
        </w:rPr>
        <w:t>.jic</w:t>
      </w:r>
    </w:p>
    <w:p w:rsidR="00043611" w:rsidRDefault="00043611" w:rsidP="000436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elect Flash Loader and the button </w:t>
      </w:r>
      <w:r>
        <w:t>“</w:t>
      </w:r>
      <w:r>
        <w:rPr>
          <w:rFonts w:hint="eastAsia"/>
        </w:rPr>
        <w:t>Add Device..</w:t>
      </w:r>
      <w:r>
        <w:t>”</w:t>
      </w:r>
      <w:r>
        <w:rPr>
          <w:rFonts w:hint="eastAsia"/>
        </w:rPr>
        <w:t xml:space="preserve"> becomes active</w:t>
      </w:r>
    </w:p>
    <w:p w:rsidR="0035381C" w:rsidRDefault="00043611" w:rsidP="00281163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4514850" cy="3520146"/>
            <wp:effectExtent l="19050" t="0" r="0" b="0"/>
            <wp:docPr id="11" name="圖片 1" descr="C:\Users\kv_mac\AppData\Local\LINE\Cache\tmp\145516672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_mac\AppData\Local\LINE\Cache\tmp\145516672099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1C" w:rsidRDefault="00043611" w:rsidP="00281163">
      <w:pPr>
        <w:pStyle w:val="a3"/>
        <w:ind w:leftChars="0" w:left="720"/>
      </w:pPr>
      <w:r>
        <w:rPr>
          <w:rFonts w:hint="eastAsia"/>
        </w:rPr>
        <w:lastRenderedPageBreak/>
        <w:t xml:space="preserve">Click button </w:t>
      </w:r>
      <w:r>
        <w:t>“</w:t>
      </w:r>
      <w:r>
        <w:rPr>
          <w:rFonts w:hint="eastAsia"/>
        </w:rPr>
        <w:t>Add Device</w:t>
      </w:r>
      <w:r>
        <w:t>…”</w:t>
      </w:r>
      <w:r>
        <w:rPr>
          <w:rFonts w:hint="eastAsia"/>
        </w:rPr>
        <w:t xml:space="preserve"> and selection the FPGA device we used.</w:t>
      </w:r>
    </w:p>
    <w:p w:rsidR="00043611" w:rsidRDefault="00043611" w:rsidP="00281163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4467225" cy="3000275"/>
            <wp:effectExtent l="19050" t="0" r="9525" b="0"/>
            <wp:docPr id="12" name="圖片 4" descr="C:\Users\kv_mac\AppData\Local\LINE\Cache\tmp\145516697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_mac\AppData\Local\LINE\Cache\tmp\145516697028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11" w:rsidRDefault="00043611" w:rsidP="00281163">
      <w:pPr>
        <w:pStyle w:val="a3"/>
        <w:ind w:leftChars="0" w:left="720"/>
      </w:pPr>
    </w:p>
    <w:p w:rsidR="00043611" w:rsidRDefault="00043611" w:rsidP="00281163">
      <w:pPr>
        <w:pStyle w:val="a3"/>
        <w:ind w:leftChars="0" w:left="720"/>
      </w:pPr>
      <w:r>
        <w:rPr>
          <w:rFonts w:hint="eastAsia"/>
        </w:rPr>
        <w:t xml:space="preserve">Selection SOF Data and click button </w:t>
      </w:r>
      <w:r>
        <w:t>“</w:t>
      </w:r>
      <w:r>
        <w:rPr>
          <w:rFonts w:hint="eastAsia"/>
        </w:rPr>
        <w:t xml:space="preserve">Add File </w:t>
      </w:r>
      <w:r>
        <w:t>…”</w:t>
      </w:r>
    </w:p>
    <w:p w:rsidR="00043611" w:rsidRDefault="00043611" w:rsidP="00281163">
      <w:pPr>
        <w:pStyle w:val="a3"/>
        <w:ind w:leftChars="0" w:left="720"/>
      </w:pPr>
      <w:r>
        <w:rPr>
          <w:rFonts w:hint="eastAsia"/>
        </w:rPr>
        <w:t>A dialog will popup to select the latest *.sof file</w:t>
      </w:r>
    </w:p>
    <w:p w:rsidR="00043611" w:rsidRDefault="00043611" w:rsidP="00281163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4961826" cy="3228975"/>
            <wp:effectExtent l="19050" t="0" r="0" b="0"/>
            <wp:docPr id="14" name="圖片 7" descr="C:\Users\kv_mac\AppData\Local\LINE\Cache\tmp\145516702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_mac\AppData\Local\LINE\Cache\tmp\145516702916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42" cy="32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11" w:rsidRDefault="00043611">
      <w:pPr>
        <w:widowControl/>
      </w:pPr>
      <w:r>
        <w:br w:type="page"/>
      </w:r>
    </w:p>
    <w:p w:rsidR="00043611" w:rsidRDefault="00043611" w:rsidP="00281163">
      <w:pPr>
        <w:pStyle w:val="a3"/>
        <w:ind w:leftChars="0" w:left="720"/>
      </w:pPr>
      <w:r>
        <w:rPr>
          <w:rFonts w:hint="eastAsia"/>
        </w:rPr>
        <w:lastRenderedPageBreak/>
        <w:t xml:space="preserve">The resulting </w:t>
      </w:r>
      <w:r w:rsidR="000E54F1">
        <w:rPr>
          <w:rFonts w:hint="eastAsia"/>
        </w:rPr>
        <w:t>window is shown as below and press Generate to generate jic file.</w:t>
      </w:r>
    </w:p>
    <w:p w:rsidR="00043611" w:rsidRDefault="00043611" w:rsidP="00281163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4686300" cy="1642050"/>
            <wp:effectExtent l="19050" t="0" r="0" b="0"/>
            <wp:docPr id="15" name="圖片 10" descr="C:\Users\kv_mac\AppData\Local\LINE\Cache\tmp\145516712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v_mac\AppData\Local\LINE\Cache\tmp\145516712349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96" cy="164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1C" w:rsidRDefault="0035381C" w:rsidP="00281163">
      <w:pPr>
        <w:pStyle w:val="a3"/>
        <w:ind w:leftChars="0" w:left="720"/>
      </w:pPr>
    </w:p>
    <w:p w:rsidR="00C546D4" w:rsidRDefault="009F74BE" w:rsidP="00C546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Programming </w:t>
      </w:r>
    </w:p>
    <w:p w:rsidR="0083781C" w:rsidRDefault="000E54F1" w:rsidP="009F74BE">
      <w:pPr>
        <w:pStyle w:val="a3"/>
        <w:ind w:leftChars="0" w:left="720"/>
      </w:pPr>
      <w:r>
        <w:rPr>
          <w:rFonts w:hint="eastAsia"/>
        </w:rPr>
        <w:t xml:space="preserve">Open Programmer and press button </w:t>
      </w:r>
      <w:r>
        <w:t>“</w:t>
      </w:r>
      <w:r>
        <w:rPr>
          <w:rFonts w:hint="eastAsia"/>
        </w:rPr>
        <w:t xml:space="preserve">Add File </w:t>
      </w:r>
      <w:r>
        <w:t>…”</w:t>
      </w:r>
    </w:p>
    <w:p w:rsidR="000E54F1" w:rsidRDefault="000E54F1" w:rsidP="009F74BE">
      <w:pPr>
        <w:pStyle w:val="a3"/>
        <w:ind w:leftChars="0" w:left="720"/>
      </w:pPr>
      <w:r>
        <w:rPr>
          <w:rFonts w:hint="eastAsia"/>
        </w:rPr>
        <w:t>Select the *.jic file you generated and click OPEN</w:t>
      </w:r>
    </w:p>
    <w:p w:rsidR="000E54F1" w:rsidRDefault="000E54F1" w:rsidP="009F74BE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4538663" cy="3114675"/>
            <wp:effectExtent l="19050" t="0" r="0" b="0"/>
            <wp:docPr id="16" name="圖片 13" descr="C:\Users\kv_mac\AppData\Local\LINE\Cache\tmp\145516729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v_mac\AppData\Local\LINE\Cache\tmp\145516729784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83" cy="31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F1" w:rsidRDefault="000E54F1" w:rsidP="009F74BE">
      <w:pPr>
        <w:pStyle w:val="a3"/>
        <w:ind w:leftChars="0" w:left="720"/>
      </w:pPr>
    </w:p>
    <w:p w:rsidR="000E54F1" w:rsidRDefault="000E54F1">
      <w:pPr>
        <w:widowControl/>
      </w:pPr>
      <w:r>
        <w:br w:type="page"/>
      </w:r>
    </w:p>
    <w:p w:rsidR="000E54F1" w:rsidRDefault="000E54F1" w:rsidP="009F74BE">
      <w:pPr>
        <w:pStyle w:val="a3"/>
        <w:ind w:leftChars="0" w:left="720"/>
      </w:pPr>
      <w:r>
        <w:rPr>
          <w:rFonts w:hint="eastAsia"/>
        </w:rPr>
        <w:lastRenderedPageBreak/>
        <w:t>The Programmer shows as below and check the item Program/Configure</w:t>
      </w:r>
    </w:p>
    <w:p w:rsidR="000E54F1" w:rsidRDefault="000E54F1" w:rsidP="009F74BE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4401322" cy="3295650"/>
            <wp:effectExtent l="19050" t="0" r="0" b="0"/>
            <wp:docPr id="17" name="圖片 16" descr="C:\Users\kv_mac\AppData\Local\LINE\Cache\tmp\145516739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v_mac\AppData\Local\LINE\Cache\tmp\145516739821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22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F1" w:rsidRDefault="000E54F1" w:rsidP="009F74BE">
      <w:pPr>
        <w:pStyle w:val="a3"/>
        <w:ind w:leftChars="0" w:left="720"/>
      </w:pPr>
    </w:p>
    <w:p w:rsidR="000E54F1" w:rsidRDefault="000E54F1" w:rsidP="009F74BE">
      <w:pPr>
        <w:pStyle w:val="a3"/>
        <w:ind w:leftChars="0" w:left="720"/>
      </w:pPr>
      <w:r>
        <w:rPr>
          <w:rFonts w:hint="eastAsia"/>
        </w:rPr>
        <w:t>Good luck for your programming!!</w:t>
      </w:r>
    </w:p>
    <w:sectPr w:rsidR="000E54F1" w:rsidSect="005C3C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51" w:rsidRDefault="005A7151" w:rsidP="003E7810">
      <w:r>
        <w:separator/>
      </w:r>
    </w:p>
  </w:endnote>
  <w:endnote w:type="continuationSeparator" w:id="0">
    <w:p w:rsidR="005A7151" w:rsidRDefault="005A7151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51" w:rsidRDefault="005A7151" w:rsidP="003E7810">
      <w:r>
        <w:separator/>
      </w:r>
    </w:p>
  </w:footnote>
  <w:footnote w:type="continuationSeparator" w:id="0">
    <w:p w:rsidR="005A7151" w:rsidRDefault="005A7151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11809"/>
    <w:multiLevelType w:val="multilevel"/>
    <w:tmpl w:val="E9C6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CFA0AF9"/>
    <w:multiLevelType w:val="hybridMultilevel"/>
    <w:tmpl w:val="3896464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4B85"/>
    <w:rsid w:val="00043611"/>
    <w:rsid w:val="00075754"/>
    <w:rsid w:val="000E54F1"/>
    <w:rsid w:val="00140869"/>
    <w:rsid w:val="001F3C2E"/>
    <w:rsid w:val="00273E05"/>
    <w:rsid w:val="00281163"/>
    <w:rsid w:val="00317BD1"/>
    <w:rsid w:val="0035381C"/>
    <w:rsid w:val="003C0585"/>
    <w:rsid w:val="003D36D5"/>
    <w:rsid w:val="003E0ED9"/>
    <w:rsid w:val="003E7810"/>
    <w:rsid w:val="004B47AB"/>
    <w:rsid w:val="004C299A"/>
    <w:rsid w:val="005535E5"/>
    <w:rsid w:val="00553630"/>
    <w:rsid w:val="005A7151"/>
    <w:rsid w:val="005B17F1"/>
    <w:rsid w:val="005C3C09"/>
    <w:rsid w:val="005F2F9F"/>
    <w:rsid w:val="0061129F"/>
    <w:rsid w:val="006C254A"/>
    <w:rsid w:val="00700467"/>
    <w:rsid w:val="008166E5"/>
    <w:rsid w:val="00823F76"/>
    <w:rsid w:val="0083781C"/>
    <w:rsid w:val="00906AF8"/>
    <w:rsid w:val="009F74BE"/>
    <w:rsid w:val="00A002EC"/>
    <w:rsid w:val="00A40070"/>
    <w:rsid w:val="00AC3C03"/>
    <w:rsid w:val="00AE26B2"/>
    <w:rsid w:val="00B86BD8"/>
    <w:rsid w:val="00C22823"/>
    <w:rsid w:val="00C546D4"/>
    <w:rsid w:val="00E37117"/>
    <w:rsid w:val="00EB04C7"/>
    <w:rsid w:val="00EE45D3"/>
    <w:rsid w:val="00F44B85"/>
    <w:rsid w:val="00FA1101"/>
    <w:rsid w:val="00FA662A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E0E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B8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44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44B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E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E781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E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E781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E0E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AE26B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E26B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E26B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26B2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E2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8D"/>
    <w:rsid w:val="006E0F77"/>
    <w:rsid w:val="0072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A274DF23A54FD0A8D9A20573E6B0F3">
    <w:name w:val="32A274DF23A54FD0A8D9A20573E6B0F3"/>
    <w:rsid w:val="00723B8D"/>
    <w:pPr>
      <w:widowControl w:val="0"/>
    </w:pPr>
  </w:style>
  <w:style w:type="paragraph" w:customStyle="1" w:styleId="24BBC54FD2AD49F581C1780D55DE9E40">
    <w:name w:val="24BBC54FD2AD49F581C1780D55DE9E40"/>
    <w:rsid w:val="00723B8D"/>
    <w:pPr>
      <w:widowControl w:val="0"/>
    </w:pPr>
  </w:style>
  <w:style w:type="paragraph" w:customStyle="1" w:styleId="7A2E2C5CA35148BF89861E83A22AE5A2">
    <w:name w:val="7A2E2C5CA35148BF89861E83A22AE5A2"/>
    <w:rsid w:val="00723B8D"/>
    <w:pPr>
      <w:widowControl w:val="0"/>
    </w:pPr>
  </w:style>
  <w:style w:type="paragraph" w:customStyle="1" w:styleId="065F41482EBF4A68A1436173B4929149">
    <w:name w:val="065F41482EBF4A68A1436173B4929149"/>
    <w:rsid w:val="00723B8D"/>
    <w:pPr>
      <w:widowControl w:val="0"/>
    </w:pPr>
  </w:style>
  <w:style w:type="paragraph" w:customStyle="1" w:styleId="22A1CED7CF89488E845FD6EDC1D8D879">
    <w:name w:val="22A1CED7CF89488E845FD6EDC1D8D879"/>
    <w:rsid w:val="00723B8D"/>
    <w:pPr>
      <w:widowControl w:val="0"/>
    </w:pPr>
  </w:style>
  <w:style w:type="paragraph" w:customStyle="1" w:styleId="DAFAA7AE7D1545FEB5057362CE8124F8">
    <w:name w:val="DAFAA7AE7D1545FEB5057362CE8124F8"/>
    <w:rsid w:val="00723B8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A274DF23A54FD0A8D9A20573E6B0F3">
    <w:name w:val="32A274DF23A54FD0A8D9A20573E6B0F3"/>
    <w:rsid w:val="00723B8D"/>
    <w:pPr>
      <w:widowControl w:val="0"/>
    </w:pPr>
  </w:style>
  <w:style w:type="paragraph" w:customStyle="1" w:styleId="24BBC54FD2AD49F581C1780D55DE9E40">
    <w:name w:val="24BBC54FD2AD49F581C1780D55DE9E40"/>
    <w:rsid w:val="00723B8D"/>
    <w:pPr>
      <w:widowControl w:val="0"/>
    </w:pPr>
  </w:style>
  <w:style w:type="paragraph" w:customStyle="1" w:styleId="7A2E2C5CA35148BF89861E83A22AE5A2">
    <w:name w:val="7A2E2C5CA35148BF89861E83A22AE5A2"/>
    <w:rsid w:val="00723B8D"/>
    <w:pPr>
      <w:widowControl w:val="0"/>
    </w:pPr>
  </w:style>
  <w:style w:type="paragraph" w:customStyle="1" w:styleId="065F41482EBF4A68A1436173B4929149">
    <w:name w:val="065F41482EBF4A68A1436173B4929149"/>
    <w:rsid w:val="00723B8D"/>
    <w:pPr>
      <w:widowControl w:val="0"/>
    </w:pPr>
  </w:style>
  <w:style w:type="paragraph" w:customStyle="1" w:styleId="22A1CED7CF89488E845FD6EDC1D8D879">
    <w:name w:val="22A1CED7CF89488E845FD6EDC1D8D879"/>
    <w:rsid w:val="00723B8D"/>
    <w:pPr>
      <w:widowControl w:val="0"/>
    </w:pPr>
  </w:style>
  <w:style w:type="paragraph" w:customStyle="1" w:styleId="DAFAA7AE7D1545FEB5057362CE8124F8">
    <w:name w:val="DAFAA7AE7D1545FEB5057362CE8124F8"/>
    <w:rsid w:val="00723B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1C8-ED5F-40C7-8193-08B2441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 Chiang</dc:creator>
  <cp:lastModifiedBy>KevinChiang</cp:lastModifiedBy>
  <cp:revision>37</cp:revision>
  <dcterms:created xsi:type="dcterms:W3CDTF">2016-02-09T03:55:00Z</dcterms:created>
  <dcterms:modified xsi:type="dcterms:W3CDTF">2016-02-16T07:17:00Z</dcterms:modified>
</cp:coreProperties>
</file>